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E8130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623BA" w14:paraId="1A125F4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EC475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3BB48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8. September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49FE3" w14:textId="261AF27C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67C11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3BA" w14:paraId="5B051C1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3575" w14:textId="77777777" w:rsidR="00C649D8" w:rsidRPr="008117B0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59D59" w14:textId="77777777" w:rsidR="00C649D8" w:rsidRPr="008117B0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8 sep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242FD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0ADB6" w14:textId="77777777" w:rsidR="00C649D8" w:rsidRPr="008117B0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3BA" w14:paraId="3335C2B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C405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3E4F6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8 settembre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36FA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E7185" w14:textId="77777777" w:rsidR="00C649D8" w:rsidRDefault="00BE763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9623BA" w14:paraId="45A7600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110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5B02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4938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B779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623BA" w:rsidRPr="005B32CB" w14:paraId="2BDCA55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CB32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1D69C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2C051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AC42" w14:textId="77777777" w:rsidR="00C649D8" w:rsidRDefault="00BE763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37528B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0A8761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6F00E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3F645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B7CD9" w14:textId="77777777" w:rsidR="00C649D8" w:rsidRPr="004C13D5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6B1F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75962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CC544" w14:textId="77777777" w:rsidR="00C649D8" w:rsidRPr="003268E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8922D" w14:textId="77777777" w:rsidR="00C649D8" w:rsidRPr="00230BCC" w:rsidRDefault="00BE763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623BA" w14:paraId="5812756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F97AD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AB3F8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70F0F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5D63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9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4D205583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10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6C7D656B" w14:textId="77777777" w:rsidR="00C649D8" w:rsidRPr="00A66CD6" w:rsidRDefault="005B32CB" w:rsidP="002809F9">
            <w:pPr>
              <w:rPr>
                <w:lang w:val="en-US"/>
              </w:rPr>
            </w:pPr>
            <w:hyperlink r:id="rId11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8AA1E" w14:textId="77777777" w:rsidR="009623BA" w:rsidRPr="001F458D" w:rsidRDefault="00BE7638" w:rsidP="00B207C5">
            <w:pPr>
              <w:rPr>
                <w:noProof/>
                <w:lang w:val="fr-CH"/>
              </w:rPr>
            </w:pPr>
            <w:r w:rsidRPr="001F458D">
              <w:rPr>
                <w:noProof/>
                <w:lang w:val="fr-CH"/>
              </w:rPr>
              <w:t>Veloweggesetz</w:t>
            </w:r>
          </w:p>
          <w:p w14:paraId="5E92F845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Loi fédérale sur les voies cyclables</w:t>
            </w:r>
          </w:p>
          <w:p w14:paraId="474B51D2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lle ciclov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ECE9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74C0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C3044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4E44905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4D1EDA7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6F948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EE62249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DBE3047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EBAAE" w14:textId="1E617C9E" w:rsidR="00C649D8" w:rsidRPr="003C6844" w:rsidRDefault="00AD5C3F" w:rsidP="00B207C5">
            <w:pPr>
              <w:rPr>
                <w:lang w:val="de-CH"/>
              </w:rPr>
            </w:pPr>
            <w:r>
              <w:rPr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C89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E7638" w:rsidRPr="00050065" w14:paraId="42934A32" w14:textId="77777777" w:rsidTr="004A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3D07" w14:textId="77777777" w:rsidR="00BE7638" w:rsidRPr="00050065" w:rsidRDefault="00BE7638" w:rsidP="004A4428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234F" w14:textId="77777777" w:rsidR="00BE7638" w:rsidRPr="00050065" w:rsidRDefault="00BE7638" w:rsidP="004A4428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050065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C91F2" w14:textId="77777777" w:rsidR="00BE7638" w:rsidRPr="00050065" w:rsidRDefault="00BE7638" w:rsidP="004A4428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050065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7E1AF" w14:textId="77777777" w:rsidR="00BE7638" w:rsidRPr="00050065" w:rsidRDefault="00BE7638" w:rsidP="004A4428">
            <w:pPr>
              <w:rPr>
                <w:rStyle w:val="Lienhypertexte"/>
                <w:b/>
              </w:rPr>
            </w:pPr>
            <w:r w:rsidRPr="00050065">
              <w:rPr>
                <w:b/>
              </w:rPr>
              <w:fldChar w:fldCharType="begin"/>
            </w:r>
            <w:r w:rsidRPr="00050065">
              <w:rPr>
                <w:b/>
              </w:rPr>
              <w:instrText xml:space="preserve"> HYPERLINK "https://www.parlament.ch/de/ratsbetrieb/suche-curia-vista/geschaeft?AffairId=20200081" </w:instrText>
            </w:r>
            <w:r w:rsidRPr="00050065">
              <w:rPr>
                <w:b/>
              </w:rPr>
              <w:fldChar w:fldCharType="separate"/>
            </w:r>
            <w:r w:rsidRPr="00050065">
              <w:rPr>
                <w:rStyle w:val="Lienhypertexte"/>
                <w:b/>
              </w:rPr>
              <w:t>DE</w:t>
            </w:r>
          </w:p>
          <w:p w14:paraId="34D9B836" w14:textId="77777777" w:rsidR="00BE7638" w:rsidRPr="00050065" w:rsidRDefault="00BE7638" w:rsidP="004A4428">
            <w:pPr>
              <w:rPr>
                <w:rStyle w:val="Lienhypertexte"/>
                <w:b/>
              </w:rPr>
            </w:pPr>
            <w:r w:rsidRPr="00050065">
              <w:rPr>
                <w:b/>
              </w:rPr>
              <w:fldChar w:fldCharType="end"/>
            </w:r>
            <w:r w:rsidRPr="00050065">
              <w:rPr>
                <w:b/>
              </w:rPr>
              <w:fldChar w:fldCharType="begin"/>
            </w:r>
            <w:r w:rsidRPr="00050065">
              <w:rPr>
                <w:b/>
              </w:rPr>
              <w:instrText xml:space="preserve"> HYPERLINK "https://www.parlament.ch/fr/ratsbetrieb/suche-curia-vista/geschaeft?AffairId=20200081" </w:instrText>
            </w:r>
            <w:r w:rsidRPr="00050065">
              <w:rPr>
                <w:b/>
              </w:rPr>
              <w:fldChar w:fldCharType="separate"/>
            </w:r>
            <w:r w:rsidRPr="00050065">
              <w:rPr>
                <w:rStyle w:val="Lienhypertexte"/>
                <w:b/>
              </w:rPr>
              <w:t>FR</w:t>
            </w:r>
          </w:p>
          <w:p w14:paraId="1F7CCDF5" w14:textId="77777777" w:rsidR="00BE7638" w:rsidRPr="00050065" w:rsidRDefault="00BE7638" w:rsidP="004A4428">
            <w:pPr>
              <w:rPr>
                <w:lang w:val="de-CH"/>
              </w:rPr>
            </w:pPr>
            <w:r w:rsidRPr="00050065">
              <w:rPr>
                <w:b/>
              </w:rPr>
              <w:fldChar w:fldCharType="end"/>
            </w:r>
            <w:hyperlink r:id="rId12" w:history="1">
              <w:r w:rsidRPr="0005006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5EE6C" w14:textId="77777777" w:rsidR="00BE7638" w:rsidRPr="00050065" w:rsidRDefault="00BE7638" w:rsidP="004A4428">
            <w:pPr>
              <w:rPr>
                <w:noProof/>
                <w:lang w:val="de-CH"/>
              </w:rPr>
            </w:pPr>
            <w:r w:rsidRPr="00050065">
              <w:rPr>
                <w:lang w:val="de-DE"/>
              </w:rPr>
              <w:t xml:space="preserve">Unterirdischer Gütertransport. Bundesgesetz </w:t>
            </w:r>
            <w:r w:rsidRPr="00050065">
              <w:rPr>
                <w:lang w:val="de-DE"/>
              </w:rPr>
              <w:br/>
              <w:t xml:space="preserve">Transport souterrain de marchandises. Loi </w:t>
            </w:r>
            <w:r w:rsidRPr="00050065">
              <w:rPr>
                <w:lang w:val="de-DE"/>
              </w:rPr>
              <w:br/>
              <w:t>Trasporto di merci sotteraneo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8647A" w14:textId="77777777" w:rsidR="00BE7638" w:rsidRPr="00050065" w:rsidRDefault="00BE7638" w:rsidP="004A4428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35B7B" w14:textId="77777777" w:rsidR="00BE7638" w:rsidRPr="00050065" w:rsidRDefault="00BE7638" w:rsidP="004A4428">
            <w:pPr>
              <w:rPr>
                <w:noProof/>
                <w:lang w:val="de-CH"/>
              </w:rPr>
            </w:pPr>
            <w:r w:rsidRPr="00050065">
              <w:rPr>
                <w:noProof/>
                <w:lang w:val="de-CH"/>
              </w:rPr>
              <w:t>Differenzen</w:t>
            </w:r>
          </w:p>
          <w:p w14:paraId="6D99829B" w14:textId="77777777" w:rsidR="00BE7638" w:rsidRPr="00050065" w:rsidRDefault="00BE7638" w:rsidP="004A4428">
            <w:pPr>
              <w:rPr>
                <w:lang w:val="de-CH"/>
              </w:rPr>
            </w:pPr>
            <w:r w:rsidRPr="00050065">
              <w:rPr>
                <w:noProof/>
                <w:lang w:val="de-CH"/>
              </w:rPr>
              <w:t>Divergences</w:t>
            </w:r>
          </w:p>
          <w:p w14:paraId="35345724" w14:textId="77777777" w:rsidR="00BE7638" w:rsidRPr="00050065" w:rsidRDefault="00BE7638" w:rsidP="004A4428">
            <w:pPr>
              <w:rPr>
                <w:lang w:val="de-CH"/>
              </w:rPr>
            </w:pPr>
            <w:r w:rsidRPr="00050065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FCA09" w14:textId="77777777" w:rsidR="00BE7638" w:rsidRPr="00050065" w:rsidRDefault="00BE7638" w:rsidP="004A4428">
            <w:pPr>
              <w:rPr>
                <w:noProof/>
                <w:lang w:val="de-CH"/>
              </w:rPr>
            </w:pPr>
            <w:r w:rsidRPr="00050065">
              <w:rPr>
                <w:lang w:val="de-DE"/>
              </w:rPr>
              <w:t>KVF</w:t>
            </w:r>
            <w:r w:rsidRPr="00050065">
              <w:rPr>
                <w:lang w:val="de-DE"/>
              </w:rPr>
              <w:br/>
              <w:t>CTT</w:t>
            </w:r>
            <w:r w:rsidRPr="00050065">
              <w:rPr>
                <w:lang w:val="de-DE"/>
              </w:rPr>
              <w:br/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67975" w14:textId="77777777" w:rsidR="00BE7638" w:rsidRPr="00050065" w:rsidRDefault="00BE7638" w:rsidP="004A4428">
            <w:pPr>
              <w:rPr>
                <w:noProof/>
                <w:lang w:val="de-CH"/>
              </w:rPr>
            </w:pPr>
            <w:r w:rsidRPr="00050065">
              <w:rPr>
                <w:lang w:val="de-DE"/>
              </w:rPr>
              <w:t>UVEK</w:t>
            </w:r>
            <w:r w:rsidRPr="00050065">
              <w:rPr>
                <w:lang w:val="de-DE"/>
              </w:rPr>
              <w:br/>
              <w:t>DETEC</w:t>
            </w:r>
            <w:r w:rsidRPr="00050065">
              <w:rPr>
                <w:lang w:val="de-DE"/>
              </w:rPr>
              <w:br/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E7490" w14:textId="77777777" w:rsidR="00BE7638" w:rsidRPr="00050065" w:rsidRDefault="00BE7638" w:rsidP="004A4428">
            <w:pPr>
              <w:rPr>
                <w:lang w:val="de-CH"/>
              </w:rPr>
            </w:pPr>
            <w:r w:rsidRPr="00050065">
              <w:rPr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AAA48" w14:textId="77777777" w:rsidR="00BE7638" w:rsidRPr="00050065" w:rsidRDefault="00BE7638" w:rsidP="004A4428">
            <w:pPr>
              <w:rPr>
                <w:lang w:val="de-CH"/>
              </w:rPr>
            </w:pPr>
          </w:p>
        </w:tc>
      </w:tr>
      <w:tr w:rsidR="00BE7638" w:rsidRPr="00AD5C3F" w14:paraId="1424142B" w14:textId="77777777" w:rsidTr="004A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E7291" w14:textId="1CF68BE6" w:rsidR="00BE7638" w:rsidRPr="00AD5C3F" w:rsidRDefault="00BE7638" w:rsidP="004A4428">
            <w:pPr>
              <w:rPr>
                <w:rFonts w:cs="Arial"/>
                <w:lang w:val="de-CH" w:eastAsia="de-CH"/>
              </w:rPr>
            </w:pPr>
            <w:r w:rsidRPr="00AD5C3F">
              <w:rPr>
                <w:rFonts w:cs="Arial"/>
                <w:lang w:val="de-CH" w:eastAsia="de-CH"/>
              </w:rPr>
              <w:fldChar w:fldCharType="begin"/>
            </w:r>
            <w:r w:rsidRPr="00AD5C3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E0290" w14:textId="77777777" w:rsidR="00BE7638" w:rsidRPr="00AD5C3F" w:rsidRDefault="00BE7638" w:rsidP="004A4428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AD5C3F">
              <w:rPr>
                <w:b/>
                <w:noProof/>
                <w:lang w:val="de-DE"/>
              </w:rPr>
              <w:t>19.4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518A5" w14:textId="77777777" w:rsidR="00BE7638" w:rsidRPr="00AD5C3F" w:rsidRDefault="00BE7638" w:rsidP="004A442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D5C3F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F2C9C" w14:textId="77777777" w:rsidR="00BE7638" w:rsidRPr="00AD5C3F" w:rsidRDefault="005B32CB" w:rsidP="004A4428">
            <w:pPr>
              <w:rPr>
                <w:rStyle w:val="Lienhypertexte"/>
                <w:b/>
              </w:rPr>
            </w:pPr>
            <w:hyperlink r:id="rId13" w:history="1">
              <w:r w:rsidR="00BE7638" w:rsidRPr="00AD5C3F">
                <w:rPr>
                  <w:rStyle w:val="Lienhypertexte"/>
                  <w:b/>
                </w:rPr>
                <w:t>DE</w:t>
              </w:r>
            </w:hyperlink>
          </w:p>
          <w:p w14:paraId="2D6F3F21" w14:textId="77777777" w:rsidR="00BE7638" w:rsidRPr="00AD5C3F" w:rsidRDefault="005B32CB" w:rsidP="004A4428">
            <w:pPr>
              <w:rPr>
                <w:rStyle w:val="Lienhypertexte"/>
                <w:b/>
              </w:rPr>
            </w:pPr>
            <w:hyperlink r:id="rId14" w:history="1">
              <w:r w:rsidR="00BE7638" w:rsidRPr="00AD5C3F">
                <w:rPr>
                  <w:rStyle w:val="Lienhypertexte"/>
                  <w:b/>
                </w:rPr>
                <w:t>FR</w:t>
              </w:r>
            </w:hyperlink>
          </w:p>
          <w:p w14:paraId="1FD5A264" w14:textId="77777777" w:rsidR="00BE7638" w:rsidRPr="00AD5C3F" w:rsidRDefault="005B32CB" w:rsidP="004A4428">
            <w:pPr>
              <w:rPr>
                <w:lang w:val="en-US"/>
              </w:rPr>
            </w:pPr>
            <w:hyperlink r:id="rId15" w:history="1">
              <w:r w:rsidR="00BE7638" w:rsidRPr="00AD5C3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3A227" w14:textId="77777777" w:rsidR="00BE7638" w:rsidRPr="00AD5C3F" w:rsidRDefault="00BE7638" w:rsidP="004A4428">
            <w:pPr>
              <w:rPr>
                <w:sz w:val="16"/>
                <w:szCs w:val="16"/>
                <w:highlight w:val="yellow"/>
                <w:lang w:val="de-DE"/>
              </w:rPr>
            </w:pPr>
            <w:r w:rsidRPr="00AD5C3F">
              <w:rPr>
                <w:noProof/>
                <w:lang w:val="de-DE"/>
              </w:rPr>
              <w:t>Pa. Iv. Girod. Erneuerbare Energien einheitlich fördern. Einmalvergütung auch für Biogas, Kleinwasserkraft, Wind und Geothermie</w:t>
            </w:r>
          </w:p>
          <w:p w14:paraId="2930AB7B" w14:textId="77777777" w:rsidR="00BE7638" w:rsidRPr="00AD5C3F" w:rsidRDefault="00BE7638" w:rsidP="004A4428">
            <w:pPr>
              <w:rPr>
                <w:lang w:val="fr-CH"/>
              </w:rPr>
            </w:pPr>
            <w:r w:rsidRPr="00AD5C3F">
              <w:rPr>
                <w:noProof/>
                <w:lang w:val="fr-CH"/>
              </w:rPr>
              <w:t>Iv. pa. Girod. Promouvoir les énergies renouvelables de manière uniforme. Accorder une rétribution unique également pour le biogaz, la petite hydraulique, l'éolien et la géothermie</w:t>
            </w:r>
          </w:p>
          <w:p w14:paraId="4B2F4415" w14:textId="77777777" w:rsidR="00BE7638" w:rsidRPr="00AD5C3F" w:rsidRDefault="00BE7638" w:rsidP="004A4428">
            <w:pPr>
              <w:rPr>
                <w:sz w:val="16"/>
                <w:szCs w:val="16"/>
                <w:highlight w:val="yellow"/>
                <w:lang w:val="it-IT"/>
              </w:rPr>
            </w:pPr>
            <w:r w:rsidRPr="00AD5C3F">
              <w:rPr>
                <w:noProof/>
                <w:lang w:val="it-IT"/>
              </w:rPr>
              <w:t>Iv. pa. Girod. Promuovere in maniera uniforme le energie rinnovabili. Rimunerazione unica anche per biogas, piccoli impianti idroelettrici, energia eolica e geoter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3AE85" w14:textId="77777777" w:rsidR="00BE7638" w:rsidRPr="00AD5C3F" w:rsidRDefault="00BE7638" w:rsidP="004A4428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B1CCC" w14:textId="77777777" w:rsidR="00BE7638" w:rsidRPr="00AD5C3F" w:rsidRDefault="00BE7638" w:rsidP="004A4428">
            <w:pPr>
              <w:rPr>
                <w:noProof/>
                <w:lang w:val="de-CH"/>
              </w:rPr>
            </w:pPr>
            <w:r w:rsidRPr="00AD5C3F">
              <w:rPr>
                <w:noProof/>
                <w:lang w:val="de-CH"/>
              </w:rPr>
              <w:t>Differenzen</w:t>
            </w:r>
          </w:p>
          <w:p w14:paraId="5A6CC14F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Divergences</w:t>
            </w:r>
          </w:p>
          <w:p w14:paraId="1940CFA4" w14:textId="77777777" w:rsidR="00BE7638" w:rsidRPr="00AD5C3F" w:rsidRDefault="00BE7638" w:rsidP="004A4428">
            <w:pPr>
              <w:rPr>
                <w:lang w:val="it-IT"/>
              </w:rPr>
            </w:pPr>
            <w:r w:rsidRPr="00AD5C3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A752E" w14:textId="77777777" w:rsidR="00BE7638" w:rsidRPr="00AD5C3F" w:rsidRDefault="00BE7638" w:rsidP="004A4428">
            <w:pPr>
              <w:rPr>
                <w:noProof/>
                <w:lang w:val="de-CH"/>
              </w:rPr>
            </w:pPr>
            <w:r w:rsidRPr="00AD5C3F">
              <w:rPr>
                <w:noProof/>
                <w:lang w:val="de-CH"/>
              </w:rPr>
              <w:t>UREK</w:t>
            </w:r>
          </w:p>
          <w:p w14:paraId="1D1E652B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CEATE</w:t>
            </w:r>
          </w:p>
          <w:p w14:paraId="321BD4F9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630B1" w14:textId="77777777" w:rsidR="00BE7638" w:rsidRPr="00AD5C3F" w:rsidRDefault="00BE7638" w:rsidP="004A4428">
            <w:pPr>
              <w:rPr>
                <w:noProof/>
                <w:lang w:val="de-CH"/>
              </w:rPr>
            </w:pPr>
            <w:r w:rsidRPr="00AD5C3F">
              <w:rPr>
                <w:noProof/>
                <w:lang w:val="de-CH"/>
              </w:rPr>
              <w:t>UVEK</w:t>
            </w:r>
          </w:p>
          <w:p w14:paraId="7E46E724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DETEC</w:t>
            </w:r>
          </w:p>
          <w:p w14:paraId="011E3F33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B4965" w14:textId="77777777" w:rsidR="00BE7638" w:rsidRPr="00AD5C3F" w:rsidRDefault="00BE7638" w:rsidP="004A4428">
            <w:pPr>
              <w:rPr>
                <w:lang w:val="de-CH"/>
              </w:rPr>
            </w:pPr>
            <w:r w:rsidRPr="00AD5C3F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B4E35" w14:textId="77777777" w:rsidR="00BE7638" w:rsidRPr="00AD5C3F" w:rsidRDefault="00BE7638" w:rsidP="004A4428">
            <w:pPr>
              <w:rPr>
                <w:lang w:val="de-CH"/>
              </w:rPr>
            </w:pPr>
          </w:p>
        </w:tc>
      </w:tr>
      <w:tr w:rsidR="00BE7638" w14:paraId="4E97C3E7" w14:textId="77777777" w:rsidTr="004A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676B2" w14:textId="77777777" w:rsidR="00BE7638" w:rsidRPr="00230BCC" w:rsidRDefault="00BE7638" w:rsidP="004A4428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46E48" w14:textId="77777777" w:rsidR="00BE7638" w:rsidRPr="004C13D5" w:rsidRDefault="00BE7638" w:rsidP="004A4428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7999F" w14:textId="77777777" w:rsidR="00BE7638" w:rsidRPr="00A026A1" w:rsidRDefault="00BE7638" w:rsidP="004A442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D3DF5" w14:textId="77777777" w:rsidR="00BE7638" w:rsidRDefault="005B32CB" w:rsidP="004A4428">
            <w:pPr>
              <w:rPr>
                <w:rStyle w:val="Lienhypertexte"/>
                <w:b/>
              </w:rPr>
            </w:pPr>
            <w:hyperlink r:id="rId16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2E7EA7A3" w14:textId="77777777" w:rsidR="00BE7638" w:rsidRDefault="005B32CB" w:rsidP="004A4428">
            <w:pPr>
              <w:rPr>
                <w:rStyle w:val="Lienhypertexte"/>
                <w:b/>
              </w:rPr>
            </w:pPr>
            <w:hyperlink r:id="rId17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4BF1E491" w14:textId="77777777" w:rsidR="00BE7638" w:rsidRPr="00A66CD6" w:rsidRDefault="005B32CB" w:rsidP="004A4428">
            <w:pPr>
              <w:rPr>
                <w:lang w:val="en-US"/>
              </w:rPr>
            </w:pPr>
            <w:hyperlink r:id="rId18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A6C0A" w14:textId="77777777" w:rsidR="00BE7638" w:rsidRPr="003268EC" w:rsidRDefault="00BE7638" w:rsidP="004A442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Sicherere Strassen jetzt!</w:t>
            </w:r>
          </w:p>
          <w:p w14:paraId="6B6F7B8B" w14:textId="77777777" w:rsidR="00BE7638" w:rsidRPr="00D975C3" w:rsidRDefault="00BE7638" w:rsidP="004A4428">
            <w:pPr>
              <w:rPr>
                <w:lang w:val="fr-CH"/>
              </w:rPr>
            </w:pPr>
            <w:r w:rsidRPr="00D975C3">
              <w:rPr>
                <w:noProof/>
                <w:lang w:val="fr-CH"/>
              </w:rPr>
              <w:t>Iv. ct. Tessin. Pour des routes plus sûres, des mesures maintenant!</w:t>
            </w:r>
          </w:p>
          <w:p w14:paraId="2EE38161" w14:textId="77777777" w:rsidR="00BE7638" w:rsidRPr="00D975C3" w:rsidRDefault="00BE7638" w:rsidP="004A4428">
            <w:pPr>
              <w:rPr>
                <w:sz w:val="16"/>
                <w:szCs w:val="16"/>
                <w:highlight w:val="yellow"/>
                <w:lang w:val="it-IT"/>
              </w:rPr>
            </w:pPr>
            <w:r w:rsidRPr="00D975C3">
              <w:rPr>
                <w:noProof/>
                <w:lang w:val="it-IT"/>
              </w:rPr>
              <w:t>Iv. ct. Ticino. Strade più sicure sub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1FB5" w14:textId="77777777" w:rsidR="00BE7638" w:rsidRPr="003C6844" w:rsidRDefault="00BE7638" w:rsidP="004A4428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848CF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09CDEFD0" w14:textId="77777777" w:rsidR="00BE7638" w:rsidRPr="005B32CB" w:rsidRDefault="00BE7638" w:rsidP="004A4428">
            <w:pPr>
              <w:rPr>
                <w:lang w:val="de-CH"/>
              </w:rPr>
            </w:pPr>
            <w:r w:rsidRPr="005B32CB">
              <w:rPr>
                <w:noProof/>
                <w:lang w:val="de-CH"/>
              </w:rPr>
              <w:t>Iv. ct. 2e phase</w:t>
            </w:r>
          </w:p>
          <w:p w14:paraId="3C75C465" w14:textId="77777777" w:rsidR="00BE7638" w:rsidRPr="00AD5C3F" w:rsidRDefault="00BE7638" w:rsidP="004A4428">
            <w:pPr>
              <w:rPr>
                <w:lang w:val="it-IT"/>
              </w:rPr>
            </w:pPr>
            <w:r w:rsidRPr="00AD5C3F">
              <w:rPr>
                <w:noProof/>
                <w:lang w:val="it-IT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C3BA0" w14:textId="77777777" w:rsidR="00BE7638" w:rsidRPr="003C6844" w:rsidRDefault="00BE7638" w:rsidP="004A442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3880FF0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5D84779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ACC44" w14:textId="77777777" w:rsidR="00BE7638" w:rsidRPr="003C6844" w:rsidRDefault="00BE7638" w:rsidP="004A442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BBB2858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6077110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95C64" w14:textId="77777777" w:rsidR="00BE7638" w:rsidRPr="003C6844" w:rsidRDefault="00BE7638" w:rsidP="004A442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A1942" w14:textId="77777777" w:rsidR="00BE7638" w:rsidRPr="003C6844" w:rsidRDefault="00BE7638" w:rsidP="004A4428">
            <w:pPr>
              <w:rPr>
                <w:lang w:val="de-CH"/>
              </w:rPr>
            </w:pPr>
          </w:p>
        </w:tc>
      </w:tr>
      <w:tr w:rsidR="009623BA" w14:paraId="0207B4D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F65F5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74AE9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19D7E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3C43D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19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07BC2D5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0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5924C3B0" w14:textId="77777777" w:rsidR="00C649D8" w:rsidRPr="00A66CD6" w:rsidRDefault="005B32CB" w:rsidP="002809F9">
            <w:pPr>
              <w:rPr>
                <w:lang w:val="en-US"/>
              </w:rPr>
            </w:pPr>
            <w:hyperlink r:id="rId21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429A6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usatzkredit «Umfahrung Oberburg»</w:t>
            </w:r>
          </w:p>
          <w:p w14:paraId="6D6EC907" w14:textId="77777777" w:rsidR="009623BA" w:rsidRDefault="00BE763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rédit additionnel «contournement d’Oberburg»</w:t>
            </w:r>
          </w:p>
          <w:p w14:paraId="4E22F7F8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Credito aggiuntivo «circonvallazione di Oberburg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CA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D1452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17078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1A48DE7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0E49662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A01AC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9CEF5AF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3B3F805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E8932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2118A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</w:tr>
      <w:tr w:rsidR="009623BA" w14:paraId="51C2D7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0C662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7A59A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8C310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068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2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4F47D225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3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1155B281" w14:textId="77777777" w:rsidR="00C649D8" w:rsidRPr="00A66CD6" w:rsidRDefault="005B32CB" w:rsidP="002809F9">
            <w:pPr>
              <w:rPr>
                <w:lang w:val="en-US"/>
              </w:rPr>
            </w:pPr>
            <w:hyperlink r:id="rId24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DC945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KVF-SR. Zukunft des Güterverkehrs</w:t>
            </w:r>
          </w:p>
          <w:p w14:paraId="690F1DB4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Po. CTT-CE. Avenir du transport de marchandises</w:t>
            </w:r>
          </w:p>
          <w:p w14:paraId="03F360BB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Po. CTT-CS. Il futuro del trasporto mer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8D5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557A3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FECEC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EB0D201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0755A03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B036E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E8F3A5F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7BF3D2F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AF27D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58B0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5375882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A6F5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FE7AF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806E1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CCB92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5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448A4DBF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6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08D56A96" w14:textId="77777777" w:rsidR="00C649D8" w:rsidRPr="00A66CD6" w:rsidRDefault="005B32CB" w:rsidP="002809F9">
            <w:pPr>
              <w:rPr>
                <w:lang w:val="en-US"/>
              </w:rPr>
            </w:pPr>
            <w:hyperlink r:id="rId27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6B9EE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Schaffung einer nationalen Berufspilotenlizenz</w:t>
            </w:r>
          </w:p>
          <w:p w14:paraId="45F7DD91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Mo. Conseil national (CTT-CN). Création d'une licence nationale de pilote professionnel</w:t>
            </w:r>
          </w:p>
          <w:p w14:paraId="50FBD220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Mo. Consiglio nazionale (CTT-CN). Istituzione di una licenza nazionale di pilota profess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8F64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D0E22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4105B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7146360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4353E80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BB29A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AEFB2AE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8A6BD43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79D84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2933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70E4D54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F539B3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B379B3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4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06A33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6D36A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8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28E940E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29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176C3650" w14:textId="77777777" w:rsidR="00C649D8" w:rsidRPr="00A66CD6" w:rsidRDefault="005B32CB" w:rsidP="002809F9">
            <w:pPr>
              <w:rPr>
                <w:lang w:val="en-US"/>
              </w:rPr>
            </w:pPr>
            <w:hyperlink r:id="rId30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C64B8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Sektorenmarkt der Flughäfen im öffentlichen Beschaffungswesen</w:t>
            </w:r>
          </w:p>
          <w:p w14:paraId="3260AF86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Mo. Conseil national (CTT-CN). Le marché sectoriel des aéroports dans le contexte des marchés publics</w:t>
            </w:r>
          </w:p>
          <w:p w14:paraId="423A88DD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Mo. Consiglio nazionale (CTT-CN). Il mercato settoriale degli aeroporti nel contesto degli appalti pubbl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50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2F895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75F12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0E70198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934E5B5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D2126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8CDAB30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52D17FE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E5705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k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D3C7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7376EE6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D5F16A" w14:textId="77777777" w:rsidR="00C649D8" w:rsidRPr="00230BCC" w:rsidRDefault="00BE763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9B239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B0EE30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3AE5FDC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3A04C2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7795FD62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267F8D" w14:textId="77777777" w:rsidR="00C649D8" w:rsidRPr="003268EC" w:rsidRDefault="00BE763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FF8343D" w14:textId="77777777" w:rsidR="009623BA" w:rsidRDefault="00BE763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FF8F735" w14:textId="77777777" w:rsidR="009623BA" w:rsidRDefault="00BE763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D306739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F4CDAD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8322C4" w14:textId="77777777" w:rsidR="009623BA" w:rsidRPr="003C6844" w:rsidRDefault="00BE763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7D98687" w14:textId="77777777" w:rsidR="009623BA" w:rsidRPr="003C6844" w:rsidRDefault="00BE763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F0AD443" w14:textId="77777777" w:rsidR="00C649D8" w:rsidRPr="003C6844" w:rsidRDefault="00BE763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7E0BD9" w14:textId="77777777" w:rsidR="009623BA" w:rsidRPr="003C6844" w:rsidRDefault="00BE763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79940E6" w14:textId="77777777" w:rsidR="009623BA" w:rsidRPr="003C6844" w:rsidRDefault="00BE763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D5B92D2" w14:textId="77777777" w:rsidR="00C649D8" w:rsidRPr="003C6844" w:rsidRDefault="00BE763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1C3EE9" w14:textId="77777777" w:rsidR="00C649D8" w:rsidRPr="003C6844" w:rsidRDefault="00BE763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FA6221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623BA" w14:paraId="5C8DF2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4A5A12B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4B2E1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5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F4DCA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7EF04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1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33E91B82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2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10D126C5" w14:textId="77777777" w:rsidR="00C649D8" w:rsidRPr="00A66CD6" w:rsidRDefault="005B32CB" w:rsidP="002809F9">
            <w:pPr>
              <w:rPr>
                <w:lang w:val="en-US"/>
              </w:rPr>
            </w:pPr>
            <w:hyperlink r:id="rId33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90432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KVF-SR. Künftige Frequenznutzung für den Mobilfunk im sogenannten Millimeterwellenbereich. </w:t>
            </w:r>
            <w:r w:rsidRPr="001F458D">
              <w:rPr>
                <w:noProof/>
                <w:lang w:val="fr-CH"/>
              </w:rPr>
              <w:t>Einbezug der Kantone</w:t>
            </w:r>
          </w:p>
          <w:p w14:paraId="34B2C795" w14:textId="77777777" w:rsidR="009623BA" w:rsidRPr="001F458D" w:rsidRDefault="00BE7638" w:rsidP="00B207C5">
            <w:pPr>
              <w:rPr>
                <w:lang w:val="it-IT"/>
              </w:rPr>
            </w:pPr>
            <w:r w:rsidRPr="001F458D">
              <w:rPr>
                <w:noProof/>
                <w:lang w:val="fr-CH"/>
              </w:rPr>
              <w:t xml:space="preserve">Po. CTT-CE. Future utilisation des fréquences de la gamme des ondes millimétriques pour la téléphonie mobile. </w:t>
            </w:r>
            <w:r w:rsidRPr="001F458D">
              <w:rPr>
                <w:noProof/>
                <w:lang w:val="it-IT"/>
              </w:rPr>
              <w:t>Impliquer les cantons</w:t>
            </w:r>
          </w:p>
          <w:p w14:paraId="499F7BAA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458D">
              <w:rPr>
                <w:noProof/>
                <w:lang w:val="it-IT"/>
              </w:rPr>
              <w:t xml:space="preserve">Po. CTT-CS. Futuro utilizzo delle frequenze per la telefonia mobile nella cosiddetta gamma di onde millimetriche. </w:t>
            </w:r>
            <w:r>
              <w:rPr>
                <w:noProof/>
                <w:lang w:val="de-DE"/>
              </w:rPr>
              <w:t>Coinvolgere i Cant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80F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883A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F9FB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022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67B3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6725E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753DB36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CAF801E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2DF2F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8D136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ED4DD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4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3E0910B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5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7CD3A5E1" w14:textId="77777777" w:rsidR="00C649D8" w:rsidRPr="00A66CD6" w:rsidRDefault="005B32CB" w:rsidP="002809F9">
            <w:pPr>
              <w:rPr>
                <w:lang w:val="en-US"/>
              </w:rPr>
            </w:pPr>
            <w:hyperlink r:id="rId36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FA1AC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Moratorium für die 5G- (und 4G-plus-) Technologie in der Schweiz</w:t>
            </w:r>
          </w:p>
          <w:p w14:paraId="473A23EB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v. ct. Genève. Un moratoire sur la 5G (et la 4G plus) en Suisse</w:t>
            </w:r>
          </w:p>
          <w:p w14:paraId="1C80BF72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v. ct. Ginevra. Moratoria per il 5G (e il 4G più)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D406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D3810" w14:textId="77777777" w:rsidR="00C649D8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Kt. Iv. 1. Phase</w:t>
            </w:r>
          </w:p>
          <w:p w14:paraId="0BBCACEF" w14:textId="77777777" w:rsidR="009623BA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Iv. ct. 1re phase</w:t>
            </w:r>
          </w:p>
          <w:p w14:paraId="60430E9C" w14:textId="77777777" w:rsidR="00C649D8" w:rsidRPr="003C6844" w:rsidRDefault="00BE763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462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4A3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F3BD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647380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7CEC25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18FD44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8FB08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3603D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FC114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7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696EE997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38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5F043114" w14:textId="77777777" w:rsidR="00C649D8" w:rsidRPr="00A66CD6" w:rsidRDefault="005B32CB" w:rsidP="002809F9">
            <w:pPr>
              <w:rPr>
                <w:lang w:val="en-US"/>
              </w:rPr>
            </w:pPr>
            <w:hyperlink r:id="rId39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BA355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Neuenburg. Moratorium für den Aufbau des 5G-Millimeterwellennetzes</w:t>
            </w:r>
          </w:p>
          <w:p w14:paraId="0B15D045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v. ct. Neuchâtel. Pour un moratoire sur l'installation des réseaux mobiles 5G millimétrique</w:t>
            </w:r>
          </w:p>
          <w:p w14:paraId="5EE3991E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v. ct. Neuchâtel. Per una moratoria sull'installazione delle reti mobili 5G millimetr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5FAA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1CA717" w14:textId="77777777" w:rsidR="00C649D8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Kt. Iv. 1. Phase</w:t>
            </w:r>
          </w:p>
          <w:p w14:paraId="2742E477" w14:textId="77777777" w:rsidR="009623BA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Iv. ct. 1re phase</w:t>
            </w:r>
          </w:p>
          <w:p w14:paraId="4C436B2B" w14:textId="77777777" w:rsidR="00C649D8" w:rsidRPr="003C6844" w:rsidRDefault="00BE763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3247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ACCE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A2EA4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6022F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16B85ED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A6803BC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640190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9CC8FB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D70C98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0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180ADAA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1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7373957B" w14:textId="77777777" w:rsidR="00C649D8" w:rsidRPr="00A66CD6" w:rsidRDefault="005B32CB" w:rsidP="002809F9">
            <w:pPr>
              <w:rPr>
                <w:lang w:val="en-US"/>
              </w:rPr>
            </w:pPr>
            <w:hyperlink r:id="rId42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3A74D6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Moratorium für den Aufbau des 5G-Millimeterwellennetzes</w:t>
            </w:r>
          </w:p>
          <w:p w14:paraId="41A117F9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v. ct. Jura. Moratoire sur l'installation des réseaux mobiles 5G millimétrique</w:t>
            </w:r>
          </w:p>
          <w:p w14:paraId="5C218A51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v. ct. Giura. Moratoria all'installazione delle reti mobili 5G basate su onde millime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C41D9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B10839" w14:textId="77777777" w:rsidR="00C649D8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Kt. Iv. 1. Phase</w:t>
            </w:r>
          </w:p>
          <w:p w14:paraId="1D9533AC" w14:textId="77777777" w:rsidR="009623BA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Iv. ct. 1re phase</w:t>
            </w:r>
          </w:p>
          <w:p w14:paraId="7FEC1377" w14:textId="77777777" w:rsidR="00C649D8" w:rsidRPr="003C6844" w:rsidRDefault="00BE763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B3AF1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51171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EFB2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19A47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1FCEF1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B3DCA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E5200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CA377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E16C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3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336FDA3B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4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6513D5C9" w14:textId="77777777" w:rsidR="00C649D8" w:rsidRPr="00A66CD6" w:rsidRDefault="005B32CB" w:rsidP="002809F9">
            <w:pPr>
              <w:rPr>
                <w:lang w:val="en-US"/>
              </w:rPr>
            </w:pPr>
            <w:hyperlink r:id="rId45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D5D61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Mehr Transparenz bei der Stromherkunft</w:t>
            </w:r>
          </w:p>
          <w:p w14:paraId="46F43884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Mo. Müller Damian. Pour plus de transparence dans la provenance de l'électricité</w:t>
            </w:r>
          </w:p>
          <w:p w14:paraId="2228F779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Mo. Müller Damian. Più trasparenza sull'origine dell'elettric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A966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9B9A6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33FE48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ED5FD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3542FD7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FBC1847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C5F7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6516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145050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412CC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2060F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4125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2FE2A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6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7E6D3CF0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7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3FC7BF6B" w14:textId="77777777" w:rsidR="00C649D8" w:rsidRPr="00A66CD6" w:rsidRDefault="005B32CB" w:rsidP="002809F9">
            <w:pPr>
              <w:rPr>
                <w:lang w:val="en-US"/>
              </w:rPr>
            </w:pPr>
            <w:hyperlink r:id="rId48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74C00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Wicki. 5G. Behördenkommunikation und öffentliche Wahrnehmung</w:t>
            </w:r>
          </w:p>
          <w:p w14:paraId="4BFB9DED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p. Wicki. 5G. Activités de communication des autorités et perception du public</w:t>
            </w:r>
          </w:p>
          <w:p w14:paraId="0EE665BE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p. Wicki. 5G. Comunicazione delle autorità e percezione del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9D8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3F110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3BB0C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B72BB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CFD52B1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D5A1336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FE05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DA4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39BDAF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3C32C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36EF6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4B680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0BE3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49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1AC6F6EF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0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5DFBF5C8" w14:textId="77777777" w:rsidR="00C649D8" w:rsidRPr="00A66CD6" w:rsidRDefault="005B32CB" w:rsidP="002809F9">
            <w:pPr>
              <w:rPr>
                <w:lang w:val="en-US"/>
              </w:rPr>
            </w:pPr>
            <w:hyperlink r:id="rId51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0D406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F458D">
              <w:rPr>
                <w:noProof/>
                <w:lang w:val="it-IT"/>
              </w:rPr>
              <w:t xml:space="preserve">Ip. Sommaruga Carlo. Digitale Souveränität. </w:t>
            </w:r>
            <w:r>
              <w:rPr>
                <w:noProof/>
                <w:lang w:val="de-DE"/>
              </w:rPr>
              <w:t>Wie will der Bundesrat die Begrenzung des Risikos der Überwachung der Schweizer Telekommunikationsnetze durch Huawei gewährleisten, und welche Massnahmen wird er treffen?</w:t>
            </w:r>
          </w:p>
          <w:p w14:paraId="6EA29FE7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p. Sommaruga Carlo. Souveraineté numérique. Quelle garantie et quelles mesures du Conseil fédéral face au risque de surveillance des réseaux de télécommunication suisses par Huawei?</w:t>
            </w:r>
          </w:p>
          <w:p w14:paraId="6FDD43D2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p. Sommaruga Carlo. Sovranità digitale. Di quali garanzie e misure dispone il Consiglio federale per contrastare il rischio che Huawei controlli le reti di telecomunicazione svizzer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FC6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EEF60A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1B9CB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18A9E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1CFC290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A67EF32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025A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280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0E3A4A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27C18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F8035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642C7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C97BF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2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6E5650DA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3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0068AC91" w14:textId="77777777" w:rsidR="00C649D8" w:rsidRPr="00A66CD6" w:rsidRDefault="005B32CB" w:rsidP="002809F9">
            <w:pPr>
              <w:rPr>
                <w:lang w:val="en-US"/>
              </w:rPr>
            </w:pPr>
            <w:hyperlink r:id="rId54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E368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Rechtsgleichere Behandlung von Alkohol und THC im Strassenverkehr</w:t>
            </w:r>
          </w:p>
          <w:p w14:paraId="7F10F77A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it-IT"/>
              </w:rPr>
              <w:t xml:space="preserve">Po. Caroni. Alcool et THC. </w:t>
            </w:r>
            <w:r w:rsidRPr="001F458D">
              <w:rPr>
                <w:noProof/>
                <w:lang w:val="fr-CH"/>
              </w:rPr>
              <w:t>Pour un traitement plus juste dans le droit de la circulation routière</w:t>
            </w:r>
          </w:p>
          <w:p w14:paraId="48F304B9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Po. Caroni. Per un trattamento più equo di alcol e cannabis sulle stra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FB5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FBD35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A6A5A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EDF34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505A5EE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BB85B5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5605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4D156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2177FEB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94B5E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D55CD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16EAA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F5DC0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5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436C8177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6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34AF8F98" w14:textId="77777777" w:rsidR="00C649D8" w:rsidRPr="00A66CD6" w:rsidRDefault="005B32CB" w:rsidP="002809F9">
            <w:pPr>
              <w:rPr>
                <w:lang w:val="en-US"/>
              </w:rPr>
            </w:pPr>
            <w:hyperlink r:id="rId57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47A22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ara. Wesentlicher Auftrag des BAFU in gerichtlichen Verfahren</w:t>
            </w:r>
          </w:p>
          <w:p w14:paraId="686E41DE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p. Vara. Les missions essentielles de l'OFEV au travers des procédures judiciaires</w:t>
            </w:r>
          </w:p>
          <w:p w14:paraId="68E1C17B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p. Vara. I compiti essenziali dell'UFAM nei procedimenti giudiz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871B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02246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F9D44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0F846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7F13C3F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CA0F3CF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62B8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FF5D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2119424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4A89A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4CCCC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8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19870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AA92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8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1E19917C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59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55EF11D8" w14:textId="77777777" w:rsidR="00C649D8" w:rsidRPr="00A66CD6" w:rsidRDefault="005B32CB" w:rsidP="002809F9">
            <w:pPr>
              <w:rPr>
                <w:lang w:val="en-US"/>
              </w:rPr>
            </w:pPr>
            <w:hyperlink r:id="rId60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C7677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ischof. Warum plötzlich eine Aufhebung des Kredit- und Hypothekarvergabeverbots von Postfinance ohne gleichzeitige Vollprivatisierung und ohne Prüfung der Grundversorgung?</w:t>
            </w:r>
          </w:p>
          <w:p w14:paraId="5AA99BC1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p. Bischof. Pourquoi lever soudain l'interdiction faite à Postfinance d'accorder des prêts et des crédits hypothécaires sans la privatiser complètement et revoir son mandat de service universel?</w:t>
            </w:r>
          </w:p>
          <w:p w14:paraId="37C923DD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p. Bischof. Perché revocare improvvisamente a Postfinance il divieto di concedere crediti e ipoteche senza nel contempo privatizzarla completamente e riesaminare il suo mandato di servizio univers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1AC9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674B2" w14:textId="77777777" w:rsidR="00C649D8" w:rsidRPr="001F458D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79CB7" w14:textId="77777777" w:rsidR="00C649D8" w:rsidRPr="001F458D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40055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73D8D47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F61B2CF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59D1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973B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2640C2C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1192D" w14:textId="77777777" w:rsidR="00C649D8" w:rsidRPr="00230BCC" w:rsidRDefault="00BE763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FBCB2" w14:textId="77777777" w:rsidR="00C649D8" w:rsidRPr="004C13D5" w:rsidRDefault="00BE763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6E156" w14:textId="77777777" w:rsidR="00C649D8" w:rsidRPr="00A026A1" w:rsidRDefault="00BE763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F96EF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61" w:history="1">
              <w:r w:rsidR="00BE7638">
                <w:rPr>
                  <w:rStyle w:val="Lienhypertexte"/>
                  <w:b/>
                </w:rPr>
                <w:t>DE</w:t>
              </w:r>
            </w:hyperlink>
          </w:p>
          <w:p w14:paraId="46BDF783" w14:textId="77777777" w:rsidR="00C649D8" w:rsidRDefault="005B32CB" w:rsidP="002809F9">
            <w:pPr>
              <w:rPr>
                <w:rStyle w:val="Lienhypertexte"/>
                <w:b/>
              </w:rPr>
            </w:pPr>
            <w:hyperlink r:id="rId62" w:history="1">
              <w:r w:rsidR="00BE7638">
                <w:rPr>
                  <w:rStyle w:val="Lienhypertexte"/>
                  <w:b/>
                </w:rPr>
                <w:t>FR</w:t>
              </w:r>
            </w:hyperlink>
          </w:p>
          <w:p w14:paraId="00CD2846" w14:textId="77777777" w:rsidR="00C649D8" w:rsidRPr="00A66CD6" w:rsidRDefault="005B32CB" w:rsidP="002809F9">
            <w:pPr>
              <w:rPr>
                <w:lang w:val="en-US"/>
              </w:rPr>
            </w:pPr>
            <w:hyperlink r:id="rId63" w:history="1">
              <w:r w:rsidR="00BE763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EA413" w14:textId="77777777" w:rsidR="00C649D8" w:rsidRPr="003268EC" w:rsidRDefault="00BE763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ürich. Ein Schliessungsmoratorium für Poststellen bis zum Vorliegen und bis zur Genehmigung einer gesamtschweizerischen Poststellenplanung</w:t>
            </w:r>
          </w:p>
          <w:p w14:paraId="503951E8" w14:textId="77777777" w:rsidR="009623BA" w:rsidRPr="001F458D" w:rsidRDefault="00BE7638" w:rsidP="00B207C5">
            <w:pPr>
              <w:rPr>
                <w:lang w:val="fr-CH"/>
              </w:rPr>
            </w:pPr>
            <w:r w:rsidRPr="001F458D">
              <w:rPr>
                <w:noProof/>
                <w:lang w:val="fr-CH"/>
              </w:rPr>
              <w:t>Iv. ct. Zurich. Moratoire sur la fermeture des offices de poste jusqu'à la présentation et l'approbation d'une planification des offices à l'échelle suisse</w:t>
            </w:r>
          </w:p>
          <w:p w14:paraId="420810E4" w14:textId="77777777" w:rsidR="00C649D8" w:rsidRPr="001F458D" w:rsidRDefault="00BE763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F458D">
              <w:rPr>
                <w:noProof/>
                <w:lang w:val="it-IT"/>
              </w:rPr>
              <w:t>Iv. ct. Zurigo. Sospendere la chiusura degli uffici postali finché non sarà approvata una pianificazione della rete nazionale degli uffici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CCB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A04CC" w14:textId="77777777" w:rsidR="00C649D8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Kt. Iv. 1. Phase</w:t>
            </w:r>
          </w:p>
          <w:p w14:paraId="0586CAD3" w14:textId="77777777" w:rsidR="009623BA" w:rsidRPr="001F458D" w:rsidRDefault="00BE7638" w:rsidP="00642EDF">
            <w:pPr>
              <w:rPr>
                <w:lang w:val="en-US"/>
              </w:rPr>
            </w:pPr>
            <w:r w:rsidRPr="001F458D">
              <w:rPr>
                <w:noProof/>
                <w:lang w:val="en-US"/>
              </w:rPr>
              <w:t>Iv. ct. 1re phase</w:t>
            </w:r>
          </w:p>
          <w:p w14:paraId="1F1FA36C" w14:textId="77777777" w:rsidR="00C649D8" w:rsidRPr="003C6844" w:rsidRDefault="00BE763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D2481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7FE1A2B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A3EAB07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4095B" w14:textId="77777777" w:rsidR="009623BA" w:rsidRPr="003C6844" w:rsidRDefault="00BE763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57AB6C" w14:textId="77777777" w:rsidR="009623BA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580D07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88143" w14:textId="77777777" w:rsidR="00C649D8" w:rsidRPr="003C6844" w:rsidRDefault="00BE763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3B84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623BA" w14:paraId="5E1CA95E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D7CF701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C9A6A58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458D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2CB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16C6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3B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5C3F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E7638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2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0443" TargetMode="External"/><Relationship Id="rId18" Type="http://schemas.openxmlformats.org/officeDocument/2006/relationships/hyperlink" Target="https://www.parlament.ch/it/ratsbetrieb/suche-curia-vista/geschaeft?AffairId=20170304" TargetMode="External"/><Relationship Id="rId26" Type="http://schemas.openxmlformats.org/officeDocument/2006/relationships/hyperlink" Target="https://www.parlament.ch/fr/ratsbetrieb/suche-curia-vista/geschaeft?AffairId=20213020" TargetMode="External"/><Relationship Id="rId39" Type="http://schemas.openxmlformats.org/officeDocument/2006/relationships/hyperlink" Target="https://www.parlament.ch/it/ratsbetrieb/suche-curia-vista/geschaeft?AffairId=20200314" TargetMode="External"/><Relationship Id="rId21" Type="http://schemas.openxmlformats.org/officeDocument/2006/relationships/hyperlink" Target="https://www.parlament.ch/it/ratsbetrieb/suche-curia-vista/geschaeft?AffairId=20210025" TargetMode="External"/><Relationship Id="rId34" Type="http://schemas.openxmlformats.org/officeDocument/2006/relationships/hyperlink" Target="https://www.parlament.ch/de/ratsbetrieb/suche-curia-vista/geschaeft?AffairId=20200309" TargetMode="External"/><Relationship Id="rId42" Type="http://schemas.openxmlformats.org/officeDocument/2006/relationships/hyperlink" Target="https://www.parlament.ch/it/ratsbetrieb/suche-curia-vista/geschaeft?AffairId=20210305" TargetMode="External"/><Relationship Id="rId47" Type="http://schemas.openxmlformats.org/officeDocument/2006/relationships/hyperlink" Target="https://www.parlament.ch/fr/ratsbetrieb/suche-curia-vista/geschaeft?AffairId=20213803" TargetMode="External"/><Relationship Id="rId50" Type="http://schemas.openxmlformats.org/officeDocument/2006/relationships/hyperlink" Target="https://www.parlament.ch/fr/ratsbetrieb/suche-curia-vista/geschaeft?AffairId=20213951" TargetMode="External"/><Relationship Id="rId55" Type="http://schemas.openxmlformats.org/officeDocument/2006/relationships/hyperlink" Target="https://www.parlament.ch/de/ratsbetrieb/suche-curia-vista/geschaeft?AffairId=20213958" TargetMode="External"/><Relationship Id="rId63" Type="http://schemas.openxmlformats.org/officeDocument/2006/relationships/hyperlink" Target="https://www.parlament.ch/it/ratsbetrieb/suche-curia-vista/geschaeft?AffairId=2020032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304" TargetMode="External"/><Relationship Id="rId20" Type="http://schemas.openxmlformats.org/officeDocument/2006/relationships/hyperlink" Target="https://www.parlament.ch/fr/ratsbetrieb/suche-curia-vista/geschaeft?AffairId=20210025" TargetMode="External"/><Relationship Id="rId29" Type="http://schemas.openxmlformats.org/officeDocument/2006/relationships/hyperlink" Target="https://www.parlament.ch/fr/ratsbetrieb/suche-curia-vista/geschaeft?AffairId=20213458" TargetMode="External"/><Relationship Id="rId41" Type="http://schemas.openxmlformats.org/officeDocument/2006/relationships/hyperlink" Target="https://www.parlament.ch/fr/ratsbetrieb/suche-curia-vista/geschaeft?AffairId=20210305" TargetMode="External"/><Relationship Id="rId54" Type="http://schemas.openxmlformats.org/officeDocument/2006/relationships/hyperlink" Target="https://www.parlament.ch/it/ratsbetrieb/suche-curia-vista/geschaeft?AffairId=20213806" TargetMode="External"/><Relationship Id="rId62" Type="http://schemas.openxmlformats.org/officeDocument/2006/relationships/hyperlink" Target="https://www.parlament.ch/fr/ratsbetrieb/suche-curia-vista/geschaeft?AffairId=20200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46" TargetMode="External"/><Relationship Id="rId24" Type="http://schemas.openxmlformats.org/officeDocument/2006/relationships/hyperlink" Target="https://www.parlament.ch/it/ratsbetrieb/suche-curia-vista/geschaeft?AffairId=20213597" TargetMode="External"/><Relationship Id="rId32" Type="http://schemas.openxmlformats.org/officeDocument/2006/relationships/hyperlink" Target="https://www.parlament.ch/fr/ratsbetrieb/suche-curia-vista/geschaeft?AffairId=20213596" TargetMode="External"/><Relationship Id="rId37" Type="http://schemas.openxmlformats.org/officeDocument/2006/relationships/hyperlink" Target="https://www.parlament.ch/de/ratsbetrieb/suche-curia-vista/geschaeft?AffairId=20200314" TargetMode="External"/><Relationship Id="rId40" Type="http://schemas.openxmlformats.org/officeDocument/2006/relationships/hyperlink" Target="https://www.parlament.ch/de/ratsbetrieb/suche-curia-vista/geschaeft?AffairId=20210305" TargetMode="External"/><Relationship Id="rId45" Type="http://schemas.openxmlformats.org/officeDocument/2006/relationships/hyperlink" Target="https://www.parlament.ch/it/ratsbetrieb/suche-curia-vista/geschaeft?AffairId=20213620" TargetMode="External"/><Relationship Id="rId53" Type="http://schemas.openxmlformats.org/officeDocument/2006/relationships/hyperlink" Target="https://www.parlament.ch/fr/ratsbetrieb/suche-curia-vista/geschaeft?AffairId=20213806" TargetMode="External"/><Relationship Id="rId58" Type="http://schemas.openxmlformats.org/officeDocument/2006/relationships/hyperlink" Target="https://www.parlament.ch/de/ratsbetrieb/suche-curia-vista/geschaeft?AffairId=2021380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0443" TargetMode="External"/><Relationship Id="rId23" Type="http://schemas.openxmlformats.org/officeDocument/2006/relationships/hyperlink" Target="https://www.parlament.ch/fr/ratsbetrieb/suche-curia-vista/geschaeft?AffairId=20213597" TargetMode="External"/><Relationship Id="rId28" Type="http://schemas.openxmlformats.org/officeDocument/2006/relationships/hyperlink" Target="https://www.parlament.ch/de/ratsbetrieb/suche-curia-vista/geschaeft?AffairId=20213458" TargetMode="External"/><Relationship Id="rId36" Type="http://schemas.openxmlformats.org/officeDocument/2006/relationships/hyperlink" Target="https://www.parlament.ch/it/ratsbetrieb/suche-curia-vista/geschaeft?AffairId=20200309" TargetMode="External"/><Relationship Id="rId49" Type="http://schemas.openxmlformats.org/officeDocument/2006/relationships/hyperlink" Target="https://www.parlament.ch/de/ratsbetrieb/suche-curia-vista/geschaeft?AffairId=20213951" TargetMode="External"/><Relationship Id="rId57" Type="http://schemas.openxmlformats.org/officeDocument/2006/relationships/hyperlink" Target="https://www.parlament.ch/it/ratsbetrieb/suche-curia-vista/geschaeft?AffairId=20213958" TargetMode="External"/><Relationship Id="rId61" Type="http://schemas.openxmlformats.org/officeDocument/2006/relationships/hyperlink" Target="https://www.parlament.ch/de/ratsbetrieb/suche-curia-vista/geschaeft?AffairId=20200324" TargetMode="External"/><Relationship Id="rId10" Type="http://schemas.openxmlformats.org/officeDocument/2006/relationships/hyperlink" Target="https://www.parlament.ch/fr/ratsbetrieb/suche-curia-vista/geschaeft?AffairId=20210046" TargetMode="External"/><Relationship Id="rId19" Type="http://schemas.openxmlformats.org/officeDocument/2006/relationships/hyperlink" Target="https://www.parlament.ch/de/ratsbetrieb/suche-curia-vista/geschaeft?AffairId=20210025" TargetMode="External"/><Relationship Id="rId31" Type="http://schemas.openxmlformats.org/officeDocument/2006/relationships/hyperlink" Target="https://www.parlament.ch/de/ratsbetrieb/suche-curia-vista/geschaeft?AffairId=20213596" TargetMode="External"/><Relationship Id="rId44" Type="http://schemas.openxmlformats.org/officeDocument/2006/relationships/hyperlink" Target="https://www.parlament.ch/fr/ratsbetrieb/suche-curia-vista/geschaeft?AffairId=20213620" TargetMode="External"/><Relationship Id="rId52" Type="http://schemas.openxmlformats.org/officeDocument/2006/relationships/hyperlink" Target="https://www.parlament.ch/de/ratsbetrieb/suche-curia-vista/geschaeft?AffairId=20213806" TargetMode="External"/><Relationship Id="rId60" Type="http://schemas.openxmlformats.org/officeDocument/2006/relationships/hyperlink" Target="https://www.parlament.ch/it/ratsbetrieb/suche-curia-vista/geschaeft?AffairId=20213801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46" TargetMode="External"/><Relationship Id="rId14" Type="http://schemas.openxmlformats.org/officeDocument/2006/relationships/hyperlink" Target="https://www.parlament.ch/fr/ratsbetrieb/suche-curia-vista/geschaeft?AffairId=20190443" TargetMode="External"/><Relationship Id="rId22" Type="http://schemas.openxmlformats.org/officeDocument/2006/relationships/hyperlink" Target="https://www.parlament.ch/de/ratsbetrieb/suche-curia-vista/geschaeft?AffairId=20213597" TargetMode="External"/><Relationship Id="rId27" Type="http://schemas.openxmlformats.org/officeDocument/2006/relationships/hyperlink" Target="https://www.parlament.ch/it/ratsbetrieb/suche-curia-vista/geschaeft?AffairId=20213020" TargetMode="External"/><Relationship Id="rId30" Type="http://schemas.openxmlformats.org/officeDocument/2006/relationships/hyperlink" Target="https://www.parlament.ch/it/ratsbetrieb/suche-curia-vista/geschaeft?AffairId=20213458" TargetMode="External"/><Relationship Id="rId35" Type="http://schemas.openxmlformats.org/officeDocument/2006/relationships/hyperlink" Target="https://www.parlament.ch/fr/ratsbetrieb/suche-curia-vista/geschaeft?AffairId=20200309" TargetMode="External"/><Relationship Id="rId43" Type="http://schemas.openxmlformats.org/officeDocument/2006/relationships/hyperlink" Target="https://www.parlament.ch/de/ratsbetrieb/suche-curia-vista/geschaeft?AffairId=20213620" TargetMode="External"/><Relationship Id="rId48" Type="http://schemas.openxmlformats.org/officeDocument/2006/relationships/hyperlink" Target="https://www.parlament.ch/it/ratsbetrieb/suche-curia-vista/geschaeft?AffairId=20213803" TargetMode="External"/><Relationship Id="rId56" Type="http://schemas.openxmlformats.org/officeDocument/2006/relationships/hyperlink" Target="https://www.parlament.ch/fr/ratsbetrieb/suche-curia-vista/geschaeft?AffairId=20213958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it/ratsbetrieb/suche-curia-vista/geschaeft?AffairId=2021395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it/ratsbetrieb/suche-curia-vista/geschaeft?AffairId=20200081" TargetMode="External"/><Relationship Id="rId17" Type="http://schemas.openxmlformats.org/officeDocument/2006/relationships/hyperlink" Target="https://www.parlament.ch/fr/ratsbetrieb/suche-curia-vista/geschaeft?AffairId=20170304" TargetMode="External"/><Relationship Id="rId25" Type="http://schemas.openxmlformats.org/officeDocument/2006/relationships/hyperlink" Target="https://www.parlament.ch/de/ratsbetrieb/suche-curia-vista/geschaeft?AffairId=20213020" TargetMode="External"/><Relationship Id="rId33" Type="http://schemas.openxmlformats.org/officeDocument/2006/relationships/hyperlink" Target="https://www.parlament.ch/it/ratsbetrieb/suche-curia-vista/geschaeft?AffairId=20213596" TargetMode="External"/><Relationship Id="rId38" Type="http://schemas.openxmlformats.org/officeDocument/2006/relationships/hyperlink" Target="https://www.parlament.ch/fr/ratsbetrieb/suche-curia-vista/geschaeft?AffairId=20200314" TargetMode="External"/><Relationship Id="rId46" Type="http://schemas.openxmlformats.org/officeDocument/2006/relationships/hyperlink" Target="https://www.parlament.ch/de/ratsbetrieb/suche-curia-vista/geschaeft?AffairId=20213803" TargetMode="External"/><Relationship Id="rId59" Type="http://schemas.openxmlformats.org/officeDocument/2006/relationships/hyperlink" Target="https://www.parlament.ch/fr/ratsbetrieb/suche-curia-vista/geschaeft?AffairId=2021380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S</Teildossier>
    <e-parl xmlns="673932bc-7c50-4e93-afe1-7c692330eb19">true</e-parl>
    <Autor xmlns="673932bc-7c50-4e93-afe1-7c692330eb19">Kohler Laetitia</Autor>
    <Dokumentendatum xmlns="673932bc-7c50-4e93-afe1-7c692330eb19">2021-09-20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0994-3413-43E3-B00D-94F42AFA2CF7}"/>
</file>

<file path=customXml/itemProps2.xml><?xml version="1.0" encoding="utf-8"?>
<ds:datastoreItem xmlns:ds="http://schemas.openxmlformats.org/officeDocument/2006/customXml" ds:itemID="{848E5C00-056B-43F6-BAA9-A809103C248E}"/>
</file>

<file path=customXml/itemProps3.xml><?xml version="1.0" encoding="utf-8"?>
<ds:datastoreItem xmlns:ds="http://schemas.openxmlformats.org/officeDocument/2006/customXml" ds:itemID="{74A16E23-0855-4C2E-AF48-0B41923D865F}"/>
</file>

<file path=customXml/itemProps4.xml><?xml version="1.0" encoding="utf-8"?>
<ds:datastoreItem xmlns:ds="http://schemas.openxmlformats.org/officeDocument/2006/customXml" ds:itemID="{6D86DB5E-F556-46CA-88F9-57918867E7C8}"/>
</file>

<file path=customXml/itemProps5.xml><?xml version="1.0" encoding="utf-8"?>
<ds:datastoreItem xmlns:ds="http://schemas.openxmlformats.org/officeDocument/2006/customXml" ds:itemID="{57E2E5D9-BD30-4F08-8126-891191388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1T08:20:00Z</dcterms:created>
  <dcterms:modified xsi:type="dcterms:W3CDTF">2021-09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